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274C9222" w:rsidR="00C032FA" w:rsidRPr="00FF3034" w:rsidRDefault="00AF49B8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EE4C7F" w:rsidRPr="00B66006">
              <w:rPr>
                <w:rFonts w:ascii="Arial" w:hAnsi="Arial" w:cs="Arial"/>
                <w:b/>
                <w:sz w:val="18"/>
                <w:szCs w:val="18"/>
              </w:rPr>
              <w:t>Š Bruntál, Pionýrská 9 – Rekonstrukce kuchyně – Stavební prác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84212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A742" w14:textId="77777777" w:rsidR="00384212" w:rsidRDefault="00384212" w:rsidP="008B7B1D">
      <w:pPr>
        <w:spacing w:after="0" w:line="240" w:lineRule="auto"/>
      </w:pPr>
      <w:r>
        <w:separator/>
      </w:r>
    </w:p>
  </w:endnote>
  <w:endnote w:type="continuationSeparator" w:id="0">
    <w:p w14:paraId="5E46C322" w14:textId="77777777" w:rsidR="00384212" w:rsidRDefault="00384212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35AF" w14:textId="77777777" w:rsidR="00384212" w:rsidRDefault="00384212" w:rsidP="008B7B1D">
      <w:pPr>
        <w:spacing w:after="0" w:line="240" w:lineRule="auto"/>
      </w:pPr>
      <w:r>
        <w:separator/>
      </w:r>
    </w:p>
  </w:footnote>
  <w:footnote w:type="continuationSeparator" w:id="0">
    <w:p w14:paraId="29925764" w14:textId="77777777" w:rsidR="00384212" w:rsidRDefault="00384212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212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B1FDA"/>
    <w:rsid w:val="009E2C25"/>
    <w:rsid w:val="009E79E2"/>
    <w:rsid w:val="009F002D"/>
    <w:rsid w:val="009F3F29"/>
    <w:rsid w:val="00A25E19"/>
    <w:rsid w:val="00A5788E"/>
    <w:rsid w:val="00A7525F"/>
    <w:rsid w:val="00AA43CC"/>
    <w:rsid w:val="00AC6170"/>
    <w:rsid w:val="00AD13A2"/>
    <w:rsid w:val="00AD23CD"/>
    <w:rsid w:val="00AE07F2"/>
    <w:rsid w:val="00AE61A4"/>
    <w:rsid w:val="00AF49B8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80545"/>
    <w:rsid w:val="00E901FC"/>
    <w:rsid w:val="00EA78FA"/>
    <w:rsid w:val="00EE226B"/>
    <w:rsid w:val="00EE4C7F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4-03-01T13:23:00Z</dcterms:modified>
</cp:coreProperties>
</file>